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6435C" w14:textId="024E91DD" w:rsidR="00FD3A0D" w:rsidRDefault="004C1F24" w:rsidP="00007410">
      <w:bookmarkStart w:id="0" w:name="_GoBack"/>
      <w:r>
        <w:rPr>
          <w:noProof/>
        </w:rPr>
        <w:drawing>
          <wp:anchor distT="0" distB="0" distL="114300" distR="114300" simplePos="0" relativeHeight="251680768" behindDoc="0" locked="0" layoutInCell="1" allowOverlap="1" wp14:anchorId="1B3E843C" wp14:editId="148D8A06">
            <wp:simplePos x="0" y="0"/>
            <wp:positionH relativeFrom="column">
              <wp:posOffset>3407369</wp:posOffset>
            </wp:positionH>
            <wp:positionV relativeFrom="paragraph">
              <wp:posOffset>2521831</wp:posOffset>
            </wp:positionV>
            <wp:extent cx="1153160" cy="850900"/>
            <wp:effectExtent l="0" t="0" r="8890" b="63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T Fnk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76672" behindDoc="0" locked="0" layoutInCell="1" allowOverlap="1" wp14:anchorId="00BC21B6" wp14:editId="04332D91">
            <wp:simplePos x="0" y="0"/>
            <wp:positionH relativeFrom="column">
              <wp:posOffset>3410585</wp:posOffset>
            </wp:positionH>
            <wp:positionV relativeFrom="paragraph">
              <wp:posOffset>9643110</wp:posOffset>
            </wp:positionV>
            <wp:extent cx="1153160" cy="850900"/>
            <wp:effectExtent l="0" t="0" r="8890" b="6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T Fnk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5C78C15B" wp14:editId="1465EC10">
            <wp:simplePos x="0" y="0"/>
            <wp:positionH relativeFrom="column">
              <wp:posOffset>3377872</wp:posOffset>
            </wp:positionH>
            <wp:positionV relativeFrom="paragraph">
              <wp:posOffset>6046695</wp:posOffset>
            </wp:positionV>
            <wp:extent cx="1153160" cy="850900"/>
            <wp:effectExtent l="0" t="0" r="8890" b="635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T Fnk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6AFF8677" wp14:editId="4ADF8A46">
            <wp:simplePos x="0" y="0"/>
            <wp:positionH relativeFrom="column">
              <wp:posOffset>-369939</wp:posOffset>
            </wp:positionH>
            <wp:positionV relativeFrom="paragraph">
              <wp:posOffset>9609393</wp:posOffset>
            </wp:positionV>
            <wp:extent cx="1153160" cy="850900"/>
            <wp:effectExtent l="0" t="0" r="889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T Fnk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730708B7" wp14:editId="11BE03C6">
            <wp:simplePos x="0" y="0"/>
            <wp:positionH relativeFrom="column">
              <wp:posOffset>-400050</wp:posOffset>
            </wp:positionH>
            <wp:positionV relativeFrom="paragraph">
              <wp:posOffset>6064250</wp:posOffset>
            </wp:positionV>
            <wp:extent cx="1153160" cy="850900"/>
            <wp:effectExtent l="0" t="0" r="889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T Fnk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2E0AAF0" wp14:editId="29C0D907">
            <wp:simplePos x="0" y="0"/>
            <wp:positionH relativeFrom="column">
              <wp:posOffset>-368300</wp:posOffset>
            </wp:positionH>
            <wp:positionV relativeFrom="paragraph">
              <wp:posOffset>2501900</wp:posOffset>
            </wp:positionV>
            <wp:extent cx="1153160" cy="850900"/>
            <wp:effectExtent l="0" t="0" r="889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T Fnk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F61">
        <w:rPr>
          <w:noProof/>
        </w:rPr>
        <w:drawing>
          <wp:anchor distT="0" distB="0" distL="114300" distR="114300" simplePos="0" relativeHeight="251668480" behindDoc="0" locked="0" layoutInCell="1" allowOverlap="1" wp14:anchorId="236DE147" wp14:editId="4739ED28">
            <wp:simplePos x="0" y="0"/>
            <wp:positionH relativeFrom="page">
              <wp:align>right</wp:align>
            </wp:positionH>
            <wp:positionV relativeFrom="paragraph">
              <wp:posOffset>12700</wp:posOffset>
            </wp:positionV>
            <wp:extent cx="7537543" cy="10659110"/>
            <wp:effectExtent l="0" t="0" r="635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543" cy="1065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90E35" w14:textId="0CAC0F65" w:rsidR="00FD3A0D" w:rsidRDefault="00D02BB3" w:rsidP="00D02BB3">
      <w:pPr>
        <w:ind w:left="-142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B61C23" wp14:editId="5B2E29D6">
                <wp:simplePos x="0" y="0"/>
                <wp:positionH relativeFrom="margin">
                  <wp:posOffset>-605790</wp:posOffset>
                </wp:positionH>
                <wp:positionV relativeFrom="paragraph">
                  <wp:posOffset>6461760</wp:posOffset>
                </wp:positionV>
                <wp:extent cx="3205480" cy="36957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5480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ED71F" w14:textId="6F76C29C" w:rsidR="00D02BB3" w:rsidRDefault="00A5202B" w:rsidP="00534331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</w:rPr>
                              <w:t xml:space="preserve">   </w:t>
                            </w:r>
                            <w:r w:rsidRPr="00A5202B"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</w:rPr>
                              <w:t>Stoke-on-Trent</w:t>
                            </w:r>
                            <w:r w:rsidR="00D02BB3" w:rsidRPr="00FD3A0D"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</w:rPr>
                              <w:t xml:space="preserve"> Foodbank is Reg. Charity in England &amp; </w:t>
                            </w:r>
                          </w:p>
                          <w:p w14:paraId="1C0F6581" w14:textId="3F838B51" w:rsidR="00D02BB3" w:rsidRPr="00FD3A0D" w:rsidRDefault="00D02BB3" w:rsidP="00052FF3">
                            <w:pPr>
                              <w:jc w:val="center"/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</w:rPr>
                            </w:pPr>
                            <w:r w:rsidRPr="00FD3A0D"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</w:rPr>
                              <w:t>Wales &amp; Scotland (</w:t>
                            </w:r>
                            <w:r w:rsidRPr="00FD3A0D"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</w:rPr>
                              <w:softHyphen/>
                            </w:r>
                            <w:r w:rsidRPr="00FD3A0D"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</w:rPr>
                              <w:softHyphen/>
                            </w:r>
                            <w:r w:rsidR="00FA2403" w:rsidRPr="00FA2403">
                              <w:rPr>
                                <w:rFonts w:ascii="Trebuchet MS" w:hAnsi="Trebuchet MS"/>
                                <w:color w:val="FFFFFF" w:themeColor="background1"/>
                                <w:sz w:val="20"/>
                                <w:szCs w:val="21"/>
                              </w:rPr>
                              <w:t>1150820</w:t>
                            </w:r>
                            <w:r w:rsidRPr="00FD3A0D"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</w:rPr>
                              <w:t>).</w:t>
                            </w:r>
                          </w:p>
                          <w:p w14:paraId="15B5C3E8" w14:textId="77777777" w:rsidR="00D02BB3" w:rsidRPr="00FD3A0D" w:rsidRDefault="00D02BB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61C2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47.7pt;margin-top:508.8pt;width:252.4pt;height:29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" filled="f" stroked="f" strokeweight=".5pt">
                <v:textbox>
                  <w:txbxContent>
                    <w:p w14:paraId="0B7ED71F" w14:textId="6F76C29C" w:rsidR="00D02BB3" w:rsidRDefault="00A5202B" w:rsidP="00534331">
                      <w:pPr>
                        <w:rPr>
                          <w:rFonts w:ascii="Trebuchet MS" w:hAnsi="Trebuchet MS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FFFFFF" w:themeColor="background1"/>
                          <w:sz w:val="18"/>
                        </w:rPr>
                        <w:t xml:space="preserve">   </w:t>
                      </w:r>
                      <w:r w:rsidRPr="00A5202B">
                        <w:rPr>
                          <w:rFonts w:ascii="Trebuchet MS" w:hAnsi="Trebuchet MS"/>
                          <w:color w:val="FFFFFF" w:themeColor="background1"/>
                          <w:sz w:val="18"/>
                        </w:rPr>
                        <w:t>Stoke-on-Trent</w:t>
                      </w:r>
                      <w:r w:rsidR="00D02BB3" w:rsidRPr="00FD3A0D">
                        <w:rPr>
                          <w:rFonts w:ascii="Trebuchet MS" w:hAnsi="Trebuchet MS"/>
                          <w:color w:val="FFFFFF" w:themeColor="background1"/>
                          <w:sz w:val="18"/>
                        </w:rPr>
                        <w:t xml:space="preserve"> Foodbank is Reg. Charity in England &amp; </w:t>
                      </w:r>
                    </w:p>
                    <w:p w14:paraId="1C0F6581" w14:textId="3F838B51" w:rsidR="00D02BB3" w:rsidRPr="00FD3A0D" w:rsidRDefault="00D02BB3" w:rsidP="00052FF3">
                      <w:pPr>
                        <w:jc w:val="center"/>
                        <w:rPr>
                          <w:rFonts w:ascii="Trebuchet MS" w:hAnsi="Trebuchet MS"/>
                          <w:color w:val="FFFFFF" w:themeColor="background1"/>
                          <w:sz w:val="18"/>
                        </w:rPr>
                      </w:pPr>
                      <w:r w:rsidRPr="00FD3A0D">
                        <w:rPr>
                          <w:rFonts w:ascii="Trebuchet MS" w:hAnsi="Trebuchet MS"/>
                          <w:color w:val="FFFFFF" w:themeColor="background1"/>
                          <w:sz w:val="18"/>
                        </w:rPr>
                        <w:t>Wales &amp; Scotland (</w:t>
                      </w:r>
                      <w:r w:rsidRPr="00FD3A0D">
                        <w:rPr>
                          <w:rFonts w:ascii="Trebuchet MS" w:hAnsi="Trebuchet MS"/>
                          <w:color w:val="FFFFFF" w:themeColor="background1"/>
                          <w:sz w:val="18"/>
                        </w:rPr>
                        <w:softHyphen/>
                      </w:r>
                      <w:r w:rsidRPr="00FD3A0D">
                        <w:rPr>
                          <w:rFonts w:ascii="Trebuchet MS" w:hAnsi="Trebuchet MS"/>
                          <w:color w:val="FFFFFF" w:themeColor="background1"/>
                          <w:sz w:val="18"/>
                        </w:rPr>
                        <w:softHyphen/>
                      </w:r>
                      <w:r w:rsidR="00FA2403" w:rsidRPr="00FA2403">
                        <w:rPr>
                          <w:rFonts w:ascii="Trebuchet MS" w:hAnsi="Trebuchet MS"/>
                          <w:color w:val="FFFFFF" w:themeColor="background1"/>
                          <w:sz w:val="20"/>
                          <w:szCs w:val="21"/>
                        </w:rPr>
                        <w:t>1150820</w:t>
                      </w:r>
                      <w:r w:rsidRPr="00FD3A0D">
                        <w:rPr>
                          <w:rFonts w:ascii="Trebuchet MS" w:hAnsi="Trebuchet MS"/>
                          <w:color w:val="FFFFFF" w:themeColor="background1"/>
                          <w:sz w:val="18"/>
                        </w:rPr>
                        <w:t>).</w:t>
                      </w:r>
                    </w:p>
                    <w:p w14:paraId="15B5C3E8" w14:textId="77777777" w:rsidR="00D02BB3" w:rsidRPr="00FD3A0D" w:rsidRDefault="00D02BB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6E2770" wp14:editId="6023DEFB">
                <wp:simplePos x="0" y="0"/>
                <wp:positionH relativeFrom="margin">
                  <wp:posOffset>3178810</wp:posOffset>
                </wp:positionH>
                <wp:positionV relativeFrom="paragraph">
                  <wp:posOffset>6461760</wp:posOffset>
                </wp:positionV>
                <wp:extent cx="3205480" cy="36957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5480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295E0A" w14:textId="7FE6F45D" w:rsidR="00D02BB3" w:rsidRDefault="00A5202B" w:rsidP="00052FF3">
                            <w:pPr>
                              <w:jc w:val="center"/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</w:rPr>
                            </w:pPr>
                            <w:r w:rsidRPr="00A5202B"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</w:rPr>
                              <w:t>Stoke-on-Trent</w:t>
                            </w:r>
                            <w:r w:rsidR="00D02BB3" w:rsidRPr="00FD3A0D"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</w:rPr>
                              <w:t xml:space="preserve"> Foodbank is Reg. Charity in England &amp; </w:t>
                            </w:r>
                          </w:p>
                          <w:p w14:paraId="43099FC4" w14:textId="5C128038" w:rsidR="00D02BB3" w:rsidRPr="00FD3A0D" w:rsidRDefault="00D02BB3" w:rsidP="00052FF3">
                            <w:pPr>
                              <w:jc w:val="center"/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</w:rPr>
                            </w:pPr>
                            <w:r w:rsidRPr="00FD3A0D"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</w:rPr>
                              <w:t>Wales &amp; Scotland (</w:t>
                            </w:r>
                            <w:r w:rsidR="00FA2403" w:rsidRPr="00FA2403">
                              <w:rPr>
                                <w:rFonts w:ascii="Trebuchet MS" w:hAnsi="Trebuchet MS"/>
                                <w:color w:val="FFFFFF" w:themeColor="background1"/>
                                <w:sz w:val="20"/>
                                <w:szCs w:val="21"/>
                              </w:rPr>
                              <w:t>1150820</w:t>
                            </w:r>
                            <w:r w:rsidRPr="00FD3A0D"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</w:rPr>
                              <w:softHyphen/>
                            </w:r>
                            <w:r w:rsidRPr="00FD3A0D"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</w:rPr>
                              <w:softHyphen/>
                              <w:t>).</w:t>
                            </w:r>
                          </w:p>
                          <w:p w14:paraId="6342FF0A" w14:textId="77777777" w:rsidR="00D02BB3" w:rsidRPr="00FD3A0D" w:rsidRDefault="00D02BB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E2770" id="Text Box 13" o:spid="_x0000_s1027" type="#_x0000_t202" style="position:absolute;left:0;text-align:left;margin-left:250.3pt;margin-top:508.8pt;width:252.4pt;height:29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" filled="f" stroked="f" strokeweight=".5pt">
                <v:textbox>
                  <w:txbxContent>
                    <w:p w14:paraId="79295E0A" w14:textId="7FE6F45D" w:rsidR="00D02BB3" w:rsidRDefault="00A5202B" w:rsidP="00052FF3">
                      <w:pPr>
                        <w:jc w:val="center"/>
                        <w:rPr>
                          <w:rFonts w:ascii="Trebuchet MS" w:hAnsi="Trebuchet MS"/>
                          <w:color w:val="FFFFFF" w:themeColor="background1"/>
                          <w:sz w:val="18"/>
                        </w:rPr>
                      </w:pPr>
                      <w:r w:rsidRPr="00A5202B">
                        <w:rPr>
                          <w:rFonts w:ascii="Trebuchet MS" w:hAnsi="Trebuchet MS"/>
                          <w:color w:val="FFFFFF" w:themeColor="background1"/>
                          <w:sz w:val="18"/>
                        </w:rPr>
                        <w:t>Stoke-on-Trent</w:t>
                      </w:r>
                      <w:r w:rsidR="00D02BB3" w:rsidRPr="00FD3A0D">
                        <w:rPr>
                          <w:rFonts w:ascii="Trebuchet MS" w:hAnsi="Trebuchet MS"/>
                          <w:color w:val="FFFFFF" w:themeColor="background1"/>
                          <w:sz w:val="18"/>
                        </w:rPr>
                        <w:t xml:space="preserve"> Foodbank is Reg. Charity in England &amp; </w:t>
                      </w:r>
                    </w:p>
                    <w:p w14:paraId="43099FC4" w14:textId="5C128038" w:rsidR="00D02BB3" w:rsidRPr="00FD3A0D" w:rsidRDefault="00D02BB3" w:rsidP="00052FF3">
                      <w:pPr>
                        <w:jc w:val="center"/>
                        <w:rPr>
                          <w:rFonts w:ascii="Trebuchet MS" w:hAnsi="Trebuchet MS"/>
                          <w:color w:val="FFFFFF" w:themeColor="background1"/>
                          <w:sz w:val="18"/>
                        </w:rPr>
                      </w:pPr>
                      <w:r w:rsidRPr="00FD3A0D">
                        <w:rPr>
                          <w:rFonts w:ascii="Trebuchet MS" w:hAnsi="Trebuchet MS"/>
                          <w:color w:val="FFFFFF" w:themeColor="background1"/>
                          <w:sz w:val="18"/>
                        </w:rPr>
                        <w:t>Wales &amp; Scotland (</w:t>
                      </w:r>
                      <w:r w:rsidR="00FA2403" w:rsidRPr="00FA2403">
                        <w:rPr>
                          <w:rFonts w:ascii="Trebuchet MS" w:hAnsi="Trebuchet MS"/>
                          <w:color w:val="FFFFFF" w:themeColor="background1"/>
                          <w:sz w:val="20"/>
                          <w:szCs w:val="21"/>
                        </w:rPr>
                        <w:t>1150820</w:t>
                      </w:r>
                      <w:r w:rsidRPr="00FD3A0D">
                        <w:rPr>
                          <w:rFonts w:ascii="Trebuchet MS" w:hAnsi="Trebuchet MS"/>
                          <w:color w:val="FFFFFF" w:themeColor="background1"/>
                          <w:sz w:val="18"/>
                        </w:rPr>
                        <w:softHyphen/>
                      </w:r>
                      <w:r w:rsidRPr="00FD3A0D">
                        <w:rPr>
                          <w:rFonts w:ascii="Trebuchet MS" w:hAnsi="Trebuchet MS"/>
                          <w:color w:val="FFFFFF" w:themeColor="background1"/>
                          <w:sz w:val="18"/>
                        </w:rPr>
                        <w:softHyphen/>
                        <w:t>).</w:t>
                      </w:r>
                    </w:p>
                    <w:p w14:paraId="6342FF0A" w14:textId="77777777" w:rsidR="00D02BB3" w:rsidRPr="00FD3A0D" w:rsidRDefault="00D02BB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7FDAAE" wp14:editId="3EEDB43C">
                <wp:simplePos x="0" y="0"/>
                <wp:positionH relativeFrom="margin">
                  <wp:posOffset>3180715</wp:posOffset>
                </wp:positionH>
                <wp:positionV relativeFrom="paragraph">
                  <wp:posOffset>10026650</wp:posOffset>
                </wp:positionV>
                <wp:extent cx="3205480" cy="36957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5480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1B3E0" w14:textId="0BB8BCF5" w:rsidR="00D02BB3" w:rsidRDefault="00A5202B" w:rsidP="00A5202B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</w:rPr>
                              <w:t xml:space="preserve">    </w:t>
                            </w:r>
                            <w:r w:rsidRPr="00A5202B"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</w:rPr>
                              <w:t>Stoke-on-Trent</w:t>
                            </w:r>
                            <w:r w:rsidR="00D02BB3" w:rsidRPr="00FD3A0D"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</w:rPr>
                              <w:t xml:space="preserve"> Foodbank is Reg. Charity in England &amp; </w:t>
                            </w:r>
                          </w:p>
                          <w:p w14:paraId="25CEA026" w14:textId="6D535F69" w:rsidR="00D02BB3" w:rsidRPr="00FD3A0D" w:rsidRDefault="00D02BB3" w:rsidP="00052FF3">
                            <w:pPr>
                              <w:jc w:val="center"/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</w:rPr>
                            </w:pPr>
                            <w:r w:rsidRPr="00FD3A0D"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</w:rPr>
                              <w:t>Wales &amp; Scotland (</w:t>
                            </w:r>
                            <w:r w:rsidRPr="00FD3A0D"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</w:rPr>
                              <w:softHyphen/>
                            </w:r>
                            <w:r w:rsidRPr="00FD3A0D"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</w:rPr>
                              <w:softHyphen/>
                            </w:r>
                            <w:r w:rsidR="00FA2403" w:rsidRPr="00FA2403">
                              <w:rPr>
                                <w:rFonts w:ascii="Trebuchet MS" w:hAnsi="Trebuchet MS"/>
                                <w:color w:val="FFFFFF" w:themeColor="background1"/>
                                <w:sz w:val="20"/>
                                <w:szCs w:val="21"/>
                              </w:rPr>
                              <w:t>1150820</w:t>
                            </w:r>
                            <w:r w:rsidRPr="00FD3A0D"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</w:rPr>
                              <w:t>).</w:t>
                            </w:r>
                          </w:p>
                          <w:p w14:paraId="02E28A61" w14:textId="77777777" w:rsidR="00D02BB3" w:rsidRPr="00FD3A0D" w:rsidRDefault="00D02BB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FDAAE" id="Text Box 15" o:spid="_x0000_s1028" type="#_x0000_t202" style="position:absolute;left:0;text-align:left;margin-left:250.45pt;margin-top:789.5pt;width:252.4pt;height:29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" filled="f" stroked="f" strokeweight=".5pt">
                <v:textbox>
                  <w:txbxContent>
                    <w:p w14:paraId="7831B3E0" w14:textId="0BB8BCF5" w:rsidR="00D02BB3" w:rsidRDefault="00A5202B" w:rsidP="00A5202B">
                      <w:pPr>
                        <w:rPr>
                          <w:rFonts w:ascii="Trebuchet MS" w:hAnsi="Trebuchet MS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FFFFFF" w:themeColor="background1"/>
                          <w:sz w:val="18"/>
                        </w:rPr>
                        <w:t xml:space="preserve">    </w:t>
                      </w:r>
                      <w:r w:rsidRPr="00A5202B">
                        <w:rPr>
                          <w:rFonts w:ascii="Trebuchet MS" w:hAnsi="Trebuchet MS"/>
                          <w:color w:val="FFFFFF" w:themeColor="background1"/>
                          <w:sz w:val="18"/>
                        </w:rPr>
                        <w:t>Stoke-on-Trent</w:t>
                      </w:r>
                      <w:r w:rsidR="00D02BB3" w:rsidRPr="00FD3A0D">
                        <w:rPr>
                          <w:rFonts w:ascii="Trebuchet MS" w:hAnsi="Trebuchet MS"/>
                          <w:color w:val="FFFFFF" w:themeColor="background1"/>
                          <w:sz w:val="18"/>
                        </w:rPr>
                        <w:t xml:space="preserve"> Foodbank is Reg. Charity in England &amp; </w:t>
                      </w:r>
                    </w:p>
                    <w:p w14:paraId="25CEA026" w14:textId="6D535F69" w:rsidR="00D02BB3" w:rsidRPr="00FD3A0D" w:rsidRDefault="00D02BB3" w:rsidP="00052FF3">
                      <w:pPr>
                        <w:jc w:val="center"/>
                        <w:rPr>
                          <w:rFonts w:ascii="Trebuchet MS" w:hAnsi="Trebuchet MS"/>
                          <w:color w:val="FFFFFF" w:themeColor="background1"/>
                          <w:sz w:val="18"/>
                        </w:rPr>
                      </w:pPr>
                      <w:r w:rsidRPr="00FD3A0D">
                        <w:rPr>
                          <w:rFonts w:ascii="Trebuchet MS" w:hAnsi="Trebuchet MS"/>
                          <w:color w:val="FFFFFF" w:themeColor="background1"/>
                          <w:sz w:val="18"/>
                        </w:rPr>
                        <w:t>Wales &amp; Scotland (</w:t>
                      </w:r>
                      <w:r w:rsidRPr="00FD3A0D">
                        <w:rPr>
                          <w:rFonts w:ascii="Trebuchet MS" w:hAnsi="Trebuchet MS"/>
                          <w:color w:val="FFFFFF" w:themeColor="background1"/>
                          <w:sz w:val="18"/>
                        </w:rPr>
                        <w:softHyphen/>
                      </w:r>
                      <w:r w:rsidRPr="00FD3A0D">
                        <w:rPr>
                          <w:rFonts w:ascii="Trebuchet MS" w:hAnsi="Trebuchet MS"/>
                          <w:color w:val="FFFFFF" w:themeColor="background1"/>
                          <w:sz w:val="18"/>
                        </w:rPr>
                        <w:softHyphen/>
                      </w:r>
                      <w:r w:rsidR="00FA2403" w:rsidRPr="00FA2403">
                        <w:rPr>
                          <w:rFonts w:ascii="Trebuchet MS" w:hAnsi="Trebuchet MS"/>
                          <w:color w:val="FFFFFF" w:themeColor="background1"/>
                          <w:sz w:val="20"/>
                          <w:szCs w:val="21"/>
                        </w:rPr>
                        <w:t>1150820</w:t>
                      </w:r>
                      <w:r w:rsidRPr="00FD3A0D">
                        <w:rPr>
                          <w:rFonts w:ascii="Trebuchet MS" w:hAnsi="Trebuchet MS"/>
                          <w:color w:val="FFFFFF" w:themeColor="background1"/>
                          <w:sz w:val="18"/>
                        </w:rPr>
                        <w:t>).</w:t>
                      </w:r>
                    </w:p>
                    <w:p w14:paraId="02E28A61" w14:textId="77777777" w:rsidR="00D02BB3" w:rsidRPr="00FD3A0D" w:rsidRDefault="00D02BB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577ACB" wp14:editId="4028362B">
                <wp:simplePos x="0" y="0"/>
                <wp:positionH relativeFrom="margin">
                  <wp:posOffset>-603885</wp:posOffset>
                </wp:positionH>
                <wp:positionV relativeFrom="paragraph">
                  <wp:posOffset>10026764</wp:posOffset>
                </wp:positionV>
                <wp:extent cx="3205480" cy="36957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5480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EC627" w14:textId="50EFC981" w:rsidR="00D02BB3" w:rsidRDefault="00A5202B" w:rsidP="00052FF3">
                            <w:pPr>
                              <w:jc w:val="center"/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</w:rPr>
                            </w:pPr>
                            <w:r w:rsidRPr="00A5202B"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</w:rPr>
                              <w:t>Stoke-on-Trent</w:t>
                            </w:r>
                            <w:r w:rsidR="00D02BB3" w:rsidRPr="00FD3A0D"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</w:rPr>
                              <w:t xml:space="preserve"> Foodbank is Reg. Charity in England &amp; </w:t>
                            </w:r>
                          </w:p>
                          <w:p w14:paraId="6184CC70" w14:textId="389AE056" w:rsidR="00D02BB3" w:rsidRPr="00FD3A0D" w:rsidRDefault="00D02BB3" w:rsidP="00052FF3">
                            <w:pPr>
                              <w:jc w:val="center"/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</w:rPr>
                            </w:pPr>
                            <w:r w:rsidRPr="00FD3A0D"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</w:rPr>
                              <w:t xml:space="preserve">Wales &amp; Scotland </w:t>
                            </w:r>
                            <w:r w:rsidRPr="00FA2403"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</w:rPr>
                              <w:t>(</w:t>
                            </w:r>
                            <w:r w:rsidR="00FA2403" w:rsidRPr="00FA2403">
                              <w:rPr>
                                <w:rFonts w:ascii="Trebuchet MS" w:hAnsi="Trebuchet MS"/>
                                <w:color w:val="FFFFFF" w:themeColor="background1"/>
                                <w:sz w:val="20"/>
                                <w:szCs w:val="21"/>
                              </w:rPr>
                              <w:t>1150820</w:t>
                            </w:r>
                            <w:r w:rsidR="00FA2403" w:rsidRPr="00FD3A0D"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</w:rPr>
                              <w:t xml:space="preserve"> </w:t>
                            </w:r>
                            <w:r w:rsidRPr="00FD3A0D"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</w:rPr>
                              <w:softHyphen/>
                              <w:t>).</w:t>
                            </w:r>
                          </w:p>
                          <w:p w14:paraId="3EA3D1B5" w14:textId="77777777" w:rsidR="00D02BB3" w:rsidRPr="00FD3A0D" w:rsidRDefault="00D02BB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77ACB" id="Text Box 14" o:spid="_x0000_s1029" type="#_x0000_t202" style="position:absolute;left:0;text-align:left;margin-left:-47.55pt;margin-top:789.5pt;width:252.4pt;height:29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" filled="f" stroked="f" strokeweight=".5pt">
                <v:textbox>
                  <w:txbxContent>
                    <w:p w14:paraId="737EC627" w14:textId="50EFC981" w:rsidR="00D02BB3" w:rsidRDefault="00A5202B" w:rsidP="00052FF3">
                      <w:pPr>
                        <w:jc w:val="center"/>
                        <w:rPr>
                          <w:rFonts w:ascii="Trebuchet MS" w:hAnsi="Trebuchet MS"/>
                          <w:color w:val="FFFFFF" w:themeColor="background1"/>
                          <w:sz w:val="18"/>
                        </w:rPr>
                      </w:pPr>
                      <w:r w:rsidRPr="00A5202B">
                        <w:rPr>
                          <w:rFonts w:ascii="Trebuchet MS" w:hAnsi="Trebuchet MS"/>
                          <w:color w:val="FFFFFF" w:themeColor="background1"/>
                          <w:sz w:val="18"/>
                        </w:rPr>
                        <w:t>Stoke-on-Trent</w:t>
                      </w:r>
                      <w:r w:rsidR="00D02BB3" w:rsidRPr="00FD3A0D">
                        <w:rPr>
                          <w:rFonts w:ascii="Trebuchet MS" w:hAnsi="Trebuchet MS"/>
                          <w:color w:val="FFFFFF" w:themeColor="background1"/>
                          <w:sz w:val="18"/>
                        </w:rPr>
                        <w:t xml:space="preserve"> Foodbank is Reg. Charity in England &amp; </w:t>
                      </w:r>
                    </w:p>
                    <w:p w14:paraId="6184CC70" w14:textId="389AE056" w:rsidR="00D02BB3" w:rsidRPr="00FD3A0D" w:rsidRDefault="00D02BB3" w:rsidP="00052FF3">
                      <w:pPr>
                        <w:jc w:val="center"/>
                        <w:rPr>
                          <w:rFonts w:ascii="Trebuchet MS" w:hAnsi="Trebuchet MS"/>
                          <w:color w:val="FFFFFF" w:themeColor="background1"/>
                          <w:sz w:val="18"/>
                        </w:rPr>
                      </w:pPr>
                      <w:r w:rsidRPr="00FD3A0D">
                        <w:rPr>
                          <w:rFonts w:ascii="Trebuchet MS" w:hAnsi="Trebuchet MS"/>
                          <w:color w:val="FFFFFF" w:themeColor="background1"/>
                          <w:sz w:val="18"/>
                        </w:rPr>
                        <w:t xml:space="preserve">Wales &amp; Scotland </w:t>
                      </w:r>
                      <w:r w:rsidRPr="00FA2403">
                        <w:rPr>
                          <w:rFonts w:ascii="Trebuchet MS" w:hAnsi="Trebuchet MS"/>
                          <w:color w:val="FFFFFF" w:themeColor="background1"/>
                          <w:sz w:val="18"/>
                        </w:rPr>
                        <w:t>(</w:t>
                      </w:r>
                      <w:r w:rsidR="00FA2403" w:rsidRPr="00FA2403">
                        <w:rPr>
                          <w:rFonts w:ascii="Trebuchet MS" w:hAnsi="Trebuchet MS"/>
                          <w:color w:val="FFFFFF" w:themeColor="background1"/>
                          <w:sz w:val="20"/>
                          <w:szCs w:val="21"/>
                        </w:rPr>
                        <w:t>1150820</w:t>
                      </w:r>
                      <w:r w:rsidR="00FA2403" w:rsidRPr="00FD3A0D">
                        <w:rPr>
                          <w:rFonts w:ascii="Trebuchet MS" w:hAnsi="Trebuchet MS"/>
                          <w:color w:val="FFFFFF" w:themeColor="background1"/>
                          <w:sz w:val="18"/>
                        </w:rPr>
                        <w:t xml:space="preserve"> </w:t>
                      </w:r>
                      <w:r w:rsidRPr="00FD3A0D">
                        <w:rPr>
                          <w:rFonts w:ascii="Trebuchet MS" w:hAnsi="Trebuchet MS"/>
                          <w:color w:val="FFFFFF" w:themeColor="background1"/>
                          <w:sz w:val="18"/>
                        </w:rPr>
                        <w:softHyphen/>
                        <w:t>).</w:t>
                      </w:r>
                    </w:p>
                    <w:p w14:paraId="3EA3D1B5" w14:textId="77777777" w:rsidR="00D02BB3" w:rsidRPr="00FD3A0D" w:rsidRDefault="00D02BB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342732" wp14:editId="563554EE">
                <wp:simplePos x="0" y="0"/>
                <wp:positionH relativeFrom="margin">
                  <wp:posOffset>3178832</wp:posOffset>
                </wp:positionH>
                <wp:positionV relativeFrom="paragraph">
                  <wp:posOffset>2876550</wp:posOffset>
                </wp:positionV>
                <wp:extent cx="3205537" cy="36987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5537" cy="36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29D640" w14:textId="5186B209" w:rsidR="00D02BB3" w:rsidRDefault="00A5202B" w:rsidP="00A5202B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</w:rPr>
                              <w:t xml:space="preserve">    </w:t>
                            </w:r>
                            <w:r w:rsidRPr="00A5202B"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</w:rPr>
                              <w:t>Stoke-on-Trent</w:t>
                            </w:r>
                            <w:r w:rsidR="00D02BB3" w:rsidRPr="00FD3A0D"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</w:rPr>
                              <w:t xml:space="preserve"> Foodbank is Reg. Charity in England &amp; </w:t>
                            </w:r>
                          </w:p>
                          <w:p w14:paraId="570D3DEC" w14:textId="073080A6" w:rsidR="00D02BB3" w:rsidRPr="00FD3A0D" w:rsidRDefault="00D02BB3" w:rsidP="00052FF3">
                            <w:pPr>
                              <w:jc w:val="center"/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</w:rPr>
                            </w:pPr>
                            <w:r w:rsidRPr="00FD3A0D"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</w:rPr>
                              <w:t>Wales &amp; Scotland (</w:t>
                            </w:r>
                            <w:r w:rsidRPr="00FD3A0D"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</w:rPr>
                              <w:softHyphen/>
                            </w:r>
                            <w:r w:rsidRPr="00FD3A0D"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</w:rPr>
                              <w:softHyphen/>
                            </w:r>
                            <w:r w:rsidR="00FA2403" w:rsidRPr="00FA2403">
                              <w:rPr>
                                <w:rFonts w:ascii="Trebuchet MS" w:hAnsi="Trebuchet MS"/>
                                <w:color w:val="FFFFFF" w:themeColor="background1"/>
                                <w:sz w:val="20"/>
                                <w:szCs w:val="21"/>
                              </w:rPr>
                              <w:t>1150820</w:t>
                            </w:r>
                            <w:r w:rsidRPr="00FD3A0D"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</w:rPr>
                              <w:t>).</w:t>
                            </w:r>
                          </w:p>
                          <w:p w14:paraId="320D7D6C" w14:textId="77777777" w:rsidR="00D02BB3" w:rsidRPr="00FD3A0D" w:rsidRDefault="00D02BB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42732" id="Text Box 10" o:spid="_x0000_s1030" type="#_x0000_t202" style="position:absolute;left:0;text-align:left;margin-left:250.3pt;margin-top:226.5pt;width:252.4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" filled="f" stroked="f" strokeweight=".5pt">
                <v:textbox>
                  <w:txbxContent>
                    <w:p w14:paraId="6329D640" w14:textId="5186B209" w:rsidR="00D02BB3" w:rsidRDefault="00A5202B" w:rsidP="00A5202B">
                      <w:pPr>
                        <w:rPr>
                          <w:rFonts w:ascii="Trebuchet MS" w:hAnsi="Trebuchet MS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FFFFFF" w:themeColor="background1"/>
                          <w:sz w:val="18"/>
                        </w:rPr>
                        <w:t xml:space="preserve">    </w:t>
                      </w:r>
                      <w:r w:rsidRPr="00A5202B">
                        <w:rPr>
                          <w:rFonts w:ascii="Trebuchet MS" w:hAnsi="Trebuchet MS"/>
                          <w:color w:val="FFFFFF" w:themeColor="background1"/>
                          <w:sz w:val="18"/>
                        </w:rPr>
                        <w:t>Stoke-on-Trent</w:t>
                      </w:r>
                      <w:r w:rsidR="00D02BB3" w:rsidRPr="00FD3A0D">
                        <w:rPr>
                          <w:rFonts w:ascii="Trebuchet MS" w:hAnsi="Trebuchet MS"/>
                          <w:color w:val="FFFFFF" w:themeColor="background1"/>
                          <w:sz w:val="18"/>
                        </w:rPr>
                        <w:t xml:space="preserve"> Foodbank is Reg. Charity in England &amp; </w:t>
                      </w:r>
                    </w:p>
                    <w:p w14:paraId="570D3DEC" w14:textId="073080A6" w:rsidR="00D02BB3" w:rsidRPr="00FD3A0D" w:rsidRDefault="00D02BB3" w:rsidP="00052FF3">
                      <w:pPr>
                        <w:jc w:val="center"/>
                        <w:rPr>
                          <w:rFonts w:ascii="Trebuchet MS" w:hAnsi="Trebuchet MS"/>
                          <w:color w:val="FFFFFF" w:themeColor="background1"/>
                          <w:sz w:val="18"/>
                        </w:rPr>
                      </w:pPr>
                      <w:r w:rsidRPr="00FD3A0D">
                        <w:rPr>
                          <w:rFonts w:ascii="Trebuchet MS" w:hAnsi="Trebuchet MS"/>
                          <w:color w:val="FFFFFF" w:themeColor="background1"/>
                          <w:sz w:val="18"/>
                        </w:rPr>
                        <w:t>Wales &amp; Scotland (</w:t>
                      </w:r>
                      <w:r w:rsidRPr="00FD3A0D">
                        <w:rPr>
                          <w:rFonts w:ascii="Trebuchet MS" w:hAnsi="Trebuchet MS"/>
                          <w:color w:val="FFFFFF" w:themeColor="background1"/>
                          <w:sz w:val="18"/>
                        </w:rPr>
                        <w:softHyphen/>
                      </w:r>
                      <w:r w:rsidRPr="00FD3A0D">
                        <w:rPr>
                          <w:rFonts w:ascii="Trebuchet MS" w:hAnsi="Trebuchet MS"/>
                          <w:color w:val="FFFFFF" w:themeColor="background1"/>
                          <w:sz w:val="18"/>
                        </w:rPr>
                        <w:softHyphen/>
                      </w:r>
                      <w:r w:rsidR="00FA2403" w:rsidRPr="00FA2403">
                        <w:rPr>
                          <w:rFonts w:ascii="Trebuchet MS" w:hAnsi="Trebuchet MS"/>
                          <w:color w:val="FFFFFF" w:themeColor="background1"/>
                          <w:sz w:val="20"/>
                          <w:szCs w:val="21"/>
                        </w:rPr>
                        <w:t>1150820</w:t>
                      </w:r>
                      <w:r w:rsidRPr="00FD3A0D">
                        <w:rPr>
                          <w:rFonts w:ascii="Trebuchet MS" w:hAnsi="Trebuchet MS"/>
                          <w:color w:val="FFFFFF" w:themeColor="background1"/>
                          <w:sz w:val="18"/>
                        </w:rPr>
                        <w:t>).</w:t>
                      </w:r>
                    </w:p>
                    <w:p w14:paraId="320D7D6C" w14:textId="77777777" w:rsidR="00D02BB3" w:rsidRPr="00FD3A0D" w:rsidRDefault="00D02BB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5AFC5" wp14:editId="702660E8">
                <wp:simplePos x="0" y="0"/>
                <wp:positionH relativeFrom="margin">
                  <wp:posOffset>-606176</wp:posOffset>
                </wp:positionH>
                <wp:positionV relativeFrom="paragraph">
                  <wp:posOffset>2876764</wp:posOffset>
                </wp:positionV>
                <wp:extent cx="3205537" cy="36987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5537" cy="36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B34BEF" w14:textId="38E0E0B1" w:rsidR="00E7727B" w:rsidRDefault="00A5202B" w:rsidP="00A5202B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</w:rPr>
                              <w:t xml:space="preserve">    </w:t>
                            </w:r>
                            <w:r w:rsidRPr="00A5202B"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</w:rPr>
                              <w:t>Stoke-on-Trent</w:t>
                            </w:r>
                            <w:r w:rsidR="00052FF3" w:rsidRPr="00FD3A0D"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</w:rPr>
                              <w:t xml:space="preserve"> Foodbank is Reg. Charity in England &amp; </w:t>
                            </w:r>
                          </w:p>
                          <w:p w14:paraId="24D73FBA" w14:textId="30440F7D" w:rsidR="00052FF3" w:rsidRPr="00FD3A0D" w:rsidRDefault="00052FF3" w:rsidP="00052FF3">
                            <w:pPr>
                              <w:jc w:val="center"/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</w:rPr>
                            </w:pPr>
                            <w:r w:rsidRPr="00FD3A0D"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</w:rPr>
                              <w:t>Wales &amp; Scotland (</w:t>
                            </w:r>
                            <w:r w:rsidRPr="00FD3A0D"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</w:rPr>
                              <w:softHyphen/>
                            </w:r>
                            <w:r w:rsidRPr="00FD3A0D"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</w:rPr>
                              <w:softHyphen/>
                            </w:r>
                            <w:r w:rsidR="00FA2403" w:rsidRPr="00FA2403">
                              <w:rPr>
                                <w:rFonts w:ascii="Trebuchet MS" w:hAnsi="Trebuchet MS"/>
                                <w:color w:val="FFFFFF" w:themeColor="background1"/>
                                <w:sz w:val="20"/>
                                <w:szCs w:val="21"/>
                              </w:rPr>
                              <w:t>1150820</w:t>
                            </w:r>
                            <w:r w:rsidRPr="00FD3A0D"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</w:rPr>
                              <w:t>).</w:t>
                            </w:r>
                          </w:p>
                          <w:p w14:paraId="22A027F5" w14:textId="77777777" w:rsidR="00052FF3" w:rsidRPr="00FD3A0D" w:rsidRDefault="00052FF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AFC5" id="Text Box 4" o:spid="_x0000_s1031" type="#_x0000_t202" style="position:absolute;left:0;text-align:left;margin-left:-47.75pt;margin-top:226.5pt;width:252.4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" filled="f" stroked="f" strokeweight=".5pt">
                <v:textbox>
                  <w:txbxContent>
                    <w:p w14:paraId="1BB34BEF" w14:textId="38E0E0B1" w:rsidR="00E7727B" w:rsidRDefault="00A5202B" w:rsidP="00A5202B">
                      <w:pPr>
                        <w:rPr>
                          <w:rFonts w:ascii="Trebuchet MS" w:hAnsi="Trebuchet MS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FFFFFF" w:themeColor="background1"/>
                          <w:sz w:val="18"/>
                        </w:rPr>
                        <w:t xml:space="preserve">    </w:t>
                      </w:r>
                      <w:r w:rsidRPr="00A5202B">
                        <w:rPr>
                          <w:rFonts w:ascii="Trebuchet MS" w:hAnsi="Trebuchet MS"/>
                          <w:color w:val="FFFFFF" w:themeColor="background1"/>
                          <w:sz w:val="18"/>
                        </w:rPr>
                        <w:t>Stoke-on-Trent</w:t>
                      </w:r>
                      <w:r w:rsidR="00052FF3" w:rsidRPr="00FD3A0D">
                        <w:rPr>
                          <w:rFonts w:ascii="Trebuchet MS" w:hAnsi="Trebuchet MS"/>
                          <w:color w:val="FFFFFF" w:themeColor="background1"/>
                          <w:sz w:val="18"/>
                        </w:rPr>
                        <w:t xml:space="preserve"> Foodbank is Reg. Charity in England &amp; </w:t>
                      </w:r>
                    </w:p>
                    <w:p w14:paraId="24D73FBA" w14:textId="30440F7D" w:rsidR="00052FF3" w:rsidRPr="00FD3A0D" w:rsidRDefault="00052FF3" w:rsidP="00052FF3">
                      <w:pPr>
                        <w:jc w:val="center"/>
                        <w:rPr>
                          <w:rFonts w:ascii="Trebuchet MS" w:hAnsi="Trebuchet MS"/>
                          <w:color w:val="FFFFFF" w:themeColor="background1"/>
                          <w:sz w:val="18"/>
                        </w:rPr>
                      </w:pPr>
                      <w:r w:rsidRPr="00FD3A0D">
                        <w:rPr>
                          <w:rFonts w:ascii="Trebuchet MS" w:hAnsi="Trebuchet MS"/>
                          <w:color w:val="FFFFFF" w:themeColor="background1"/>
                          <w:sz w:val="18"/>
                        </w:rPr>
                        <w:t>Wales &amp; Scotland (</w:t>
                      </w:r>
                      <w:r w:rsidRPr="00FD3A0D">
                        <w:rPr>
                          <w:rFonts w:ascii="Trebuchet MS" w:hAnsi="Trebuchet MS"/>
                          <w:color w:val="FFFFFF" w:themeColor="background1"/>
                          <w:sz w:val="18"/>
                        </w:rPr>
                        <w:softHyphen/>
                      </w:r>
                      <w:r w:rsidRPr="00FD3A0D">
                        <w:rPr>
                          <w:rFonts w:ascii="Trebuchet MS" w:hAnsi="Trebuchet MS"/>
                          <w:color w:val="FFFFFF" w:themeColor="background1"/>
                          <w:sz w:val="18"/>
                        </w:rPr>
                        <w:softHyphen/>
                      </w:r>
                      <w:r w:rsidR="00FA2403" w:rsidRPr="00FA2403">
                        <w:rPr>
                          <w:rFonts w:ascii="Trebuchet MS" w:hAnsi="Trebuchet MS"/>
                          <w:color w:val="FFFFFF" w:themeColor="background1"/>
                          <w:sz w:val="20"/>
                          <w:szCs w:val="21"/>
                        </w:rPr>
                        <w:t>1150820</w:t>
                      </w:r>
                      <w:r w:rsidRPr="00FD3A0D">
                        <w:rPr>
                          <w:rFonts w:ascii="Trebuchet MS" w:hAnsi="Trebuchet MS"/>
                          <w:color w:val="FFFFFF" w:themeColor="background1"/>
                          <w:sz w:val="18"/>
                        </w:rPr>
                        <w:t>).</w:t>
                      </w:r>
                    </w:p>
                    <w:p w14:paraId="22A027F5" w14:textId="77777777" w:rsidR="00052FF3" w:rsidRPr="00FD3A0D" w:rsidRDefault="00052FF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727B">
        <w:rPr>
          <w:noProof/>
        </w:rPr>
        <w:drawing>
          <wp:inline distT="0" distB="0" distL="0" distR="0" wp14:anchorId="79200F82" wp14:editId="7A5423DF">
            <wp:extent cx="7581491" cy="10715946"/>
            <wp:effectExtent l="0" t="0" r="63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647" cy="1075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3A0D" w:rsidSect="00E7727B">
      <w:pgSz w:w="11906" w:h="16838"/>
      <w:pgMar w:top="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FF3"/>
    <w:rsid w:val="00007410"/>
    <w:rsid w:val="00052FF3"/>
    <w:rsid w:val="00177744"/>
    <w:rsid w:val="001D529D"/>
    <w:rsid w:val="001F4BF7"/>
    <w:rsid w:val="00231717"/>
    <w:rsid w:val="004C1F24"/>
    <w:rsid w:val="00534331"/>
    <w:rsid w:val="007D6F61"/>
    <w:rsid w:val="00916459"/>
    <w:rsid w:val="0094345F"/>
    <w:rsid w:val="00A5202B"/>
    <w:rsid w:val="00BF5901"/>
    <w:rsid w:val="00CE1A47"/>
    <w:rsid w:val="00CF686B"/>
    <w:rsid w:val="00D02BB3"/>
    <w:rsid w:val="00E7727B"/>
    <w:rsid w:val="00F3339D"/>
    <w:rsid w:val="00FA2403"/>
    <w:rsid w:val="00FA7964"/>
    <w:rsid w:val="00FD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EC7B0"/>
  <w15:chartTrackingRefBased/>
  <w15:docId w15:val="{72BB5F6D-8B3D-5C43-BF57-6EBC53BB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807C5D946D2B4F8E86B0D7A638E824" ma:contentTypeVersion="11" ma:contentTypeDescription="Create a new document." ma:contentTypeScope="" ma:versionID="cc39f5060324ae4b73acbfe25917edc0">
  <xsd:schema xmlns:xsd="http://www.w3.org/2001/XMLSchema" xmlns:xs="http://www.w3.org/2001/XMLSchema" xmlns:p="http://schemas.microsoft.com/office/2006/metadata/properties" xmlns:ns3="37ddaaee-7589-43c5-aa08-ac62279b5e32" targetNamespace="http://schemas.microsoft.com/office/2006/metadata/properties" ma:root="true" ma:fieldsID="9c25ad3df05176f8ec923e1c73044526" ns3:_="">
    <xsd:import namespace="37ddaaee-7589-43c5-aa08-ac62279b5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daaee-7589-43c5-aa08-ac62279b5e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AEC3B9-F10D-4349-8713-0B39F0491A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6588C3-95AF-410E-B494-0D952464033C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  <ds:schemaRef ds:uri="37ddaaee-7589-43c5-aa08-ac62279b5e32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8854A42-CC12-4C90-9603-B1EEA6CF2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daaee-7589-43c5-aa08-ac62279b5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6A2F34-DBA9-469B-90CB-C9103359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Warne</dc:creator>
  <cp:keywords/>
  <dc:description/>
  <cp:lastModifiedBy> </cp:lastModifiedBy>
  <cp:revision>4</cp:revision>
  <dcterms:created xsi:type="dcterms:W3CDTF">2021-06-23T13:23:00Z</dcterms:created>
  <dcterms:modified xsi:type="dcterms:W3CDTF">2021-06-2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807C5D946D2B4F8E86B0D7A638E824</vt:lpwstr>
  </property>
</Properties>
</file>